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CC2D" w14:textId="77777777"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14:paraId="7644CC2E" w14:textId="77777777"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14:paraId="7644CC2F" w14:textId="77777777"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14:paraId="7644CC30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644CC31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14:paraId="7644CC32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7644CC33" w14:textId="77777777" w:rsidR="00DD767B" w:rsidRDefault="00DD767B" w:rsidP="00DD767B">
      <w:pPr>
        <w:pStyle w:val="Ttulo5"/>
      </w:pPr>
      <w:r>
        <w:t xml:space="preserve">ENGENHARIA </w:t>
      </w:r>
      <w:r w:rsidR="00D31D19">
        <w:t>ELÉTRICA – AUTOMAÇÃO</w:t>
      </w:r>
    </w:p>
    <w:p w14:paraId="7644CC34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7644CC41" w14:textId="7777777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C35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6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7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8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9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A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3B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C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D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E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3F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40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020DE7" w14:paraId="7644CC53" w14:textId="77777777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42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644CC43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44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45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AFEA2" w14:textId="77777777" w:rsidR="00020DE7" w:rsidRDefault="00020DE7" w:rsidP="00020D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7644CC49" w14:textId="0C5772D5" w:rsidR="00020DE7" w:rsidRPr="00096396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2DD22" w14:textId="77777777" w:rsidR="00020DE7" w:rsidRDefault="00020DE7" w:rsidP="00020D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7644CC4D" w14:textId="624A45E7" w:rsidR="00020DE7" w:rsidRPr="00096396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4E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4F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50" w14:textId="77777777" w:rsidR="00020DE7" w:rsidRDefault="00020DE7" w:rsidP="00020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SEL0300-Introdução à Engenharia Elétrica</w:t>
            </w:r>
          </w:p>
          <w:p w14:paraId="7644CC51" w14:textId="00CA6F48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1258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ACF40" w14:textId="77777777" w:rsidR="001258F2" w:rsidRDefault="00020DE7" w:rsidP="00020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2-Laboratório de Introdução à Ciência da Computação I</w:t>
            </w:r>
          </w:p>
          <w:p w14:paraId="7644CC52" w14:textId="1FA15807" w:rsidR="00020DE7" w:rsidRPr="00337024" w:rsidRDefault="001258F2" w:rsidP="00020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5</w:t>
            </w:r>
          </w:p>
        </w:tc>
      </w:tr>
      <w:tr w:rsidR="00887CBA" w14:paraId="7644CC60" w14:textId="77777777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4" w14:textId="77777777"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644CC55" w14:textId="77777777"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56" w14:textId="77777777"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7" w14:textId="77777777" w:rsidR="00887CBA" w:rsidRPr="006279F9" w:rsidRDefault="00887CBA" w:rsidP="006279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8" w14:textId="77777777" w:rsidR="00887CBA" w:rsidRDefault="00887CBA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IAU0144-Desenho Técnico EA</w:t>
            </w:r>
          </w:p>
          <w:p w14:paraId="7644CC59" w14:textId="77777777" w:rsidR="00887CBA" w:rsidRPr="006279F9" w:rsidRDefault="00887CBA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864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531" w14:textId="77777777" w:rsidR="00020DE7" w:rsidRDefault="005A1E32" w:rsidP="005A1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1-Introdução à Ciência da Computação I</w:t>
            </w:r>
          </w:p>
          <w:p w14:paraId="7644CC5A" w14:textId="4BBAB988" w:rsidR="00887CBA" w:rsidRPr="00337024" w:rsidRDefault="00020DE7" w:rsidP="005A1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B" w14:textId="77777777"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C" w14:textId="77777777"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D" w14:textId="77777777" w:rsidR="00887CBA" w:rsidRDefault="00887CBA" w:rsidP="006279F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6279F9">
              <w:rPr>
                <w:rFonts w:cs="Arial"/>
                <w:bCs/>
                <w:sz w:val="18"/>
                <w:szCs w:val="18"/>
              </w:rPr>
              <w:t>SMA0300-Geometria Analítica</w:t>
            </w:r>
          </w:p>
          <w:p w14:paraId="7644CC5E" w14:textId="5349F3E8" w:rsidR="00887CBA" w:rsidRPr="006279F9" w:rsidRDefault="00887CBA" w:rsidP="006279F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urma </w:t>
            </w:r>
            <w:r w:rsidR="001258F2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5F" w14:textId="77777777"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DE7" w14:paraId="7644CC73" w14:textId="77777777" w:rsidTr="00412AC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61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644CC62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63" w14:textId="77777777" w:rsidR="00020DE7" w:rsidRDefault="00020DE7" w:rsidP="00020DE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64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2EE73" w14:textId="77777777" w:rsidR="00020DE7" w:rsidRDefault="00020DE7" w:rsidP="00020D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7644CC68" w14:textId="17A28DF1" w:rsidR="00020DE7" w:rsidRPr="00096396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0A48B" w14:textId="77777777" w:rsidR="00020DE7" w:rsidRDefault="00020DE7" w:rsidP="00020D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7644CC6C" w14:textId="2AE51BF9" w:rsidR="00020DE7" w:rsidRPr="00096396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6D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6E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6F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70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71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72" w14:textId="77777777" w:rsidR="00020DE7" w:rsidRPr="006279F9" w:rsidRDefault="00020DE7" w:rsidP="00020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1E32" w14:paraId="7644CC82" w14:textId="77777777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4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644CC75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76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7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066" w14:textId="77777777" w:rsidR="00020DE7" w:rsidRDefault="005A1E32" w:rsidP="005A1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1-Introdução à Ciência da Computação I</w:t>
            </w:r>
          </w:p>
          <w:p w14:paraId="7644CC78" w14:textId="1E4E1416" w:rsidR="005A1E32" w:rsidRPr="00337024" w:rsidRDefault="00020DE7" w:rsidP="005A1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9" w14:textId="77777777"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7644CC7A" w14:textId="00632D8B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s </w:t>
            </w:r>
            <w:r w:rsidR="00020D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020DE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CDC" w14:textId="77777777" w:rsidR="00020DE7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  <w:p w14:paraId="7644CC7B" w14:textId="23881E41" w:rsidR="005A1E32" w:rsidRPr="006279F9" w:rsidRDefault="00020DE7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C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D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7E" w14:textId="77777777"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IAU0126-Humanidades e Ciências Sociais</w:t>
            </w:r>
          </w:p>
          <w:p w14:paraId="7644CC7F" w14:textId="55B35A2B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1258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80" w14:textId="77777777" w:rsidR="005A1E32" w:rsidRDefault="005A1E32" w:rsidP="00097512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6279F9">
              <w:rPr>
                <w:rFonts w:cs="Arial"/>
                <w:bCs/>
                <w:sz w:val="18"/>
                <w:szCs w:val="18"/>
              </w:rPr>
              <w:t>SMA0300-Geometria Analítica</w:t>
            </w:r>
          </w:p>
          <w:p w14:paraId="7644CC81" w14:textId="284CC09E" w:rsidR="005A1E32" w:rsidRPr="006279F9" w:rsidRDefault="005A1E32" w:rsidP="0009751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urma </w:t>
            </w:r>
            <w:r w:rsidR="001258F2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5A1E32" w14:paraId="7644CC8C" w14:textId="77777777" w:rsidTr="00937FF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3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644CC84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85" w14:textId="77777777"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6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7" w14:textId="77777777"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6279F9">
              <w:rPr>
                <w:rFonts w:ascii="Arial" w:hAnsi="Arial" w:cs="Arial"/>
                <w:b/>
                <w:sz w:val="18"/>
                <w:szCs w:val="18"/>
              </w:rPr>
              <w:t>-Laboratório de Física Geral I– aulas quinzenais</w:t>
            </w:r>
          </w:p>
          <w:p w14:paraId="7644CC88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5 e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9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A" w14:textId="120F3FA9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40-A Ética e a Responsabilidade Social em Engenharia</w:t>
            </w:r>
            <w:r w:rsidR="001258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at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8B" w14:textId="77777777"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644CC8D" w14:textId="77777777" w:rsidR="009A17F7" w:rsidRDefault="009A17F7" w:rsidP="00ED0F6B">
      <w:pPr>
        <w:rPr>
          <w:bCs/>
        </w:rPr>
      </w:pPr>
    </w:p>
    <w:p w14:paraId="7644CC8E" w14:textId="77777777" w:rsidR="008B6CA5" w:rsidRDefault="008B6CA5" w:rsidP="00821731">
      <w:pPr>
        <w:jc w:val="center"/>
        <w:rPr>
          <w:rFonts w:ascii="Arial" w:hAnsi="Arial"/>
          <w:b/>
          <w:sz w:val="44"/>
        </w:rPr>
      </w:pPr>
    </w:p>
    <w:p w14:paraId="7644CC8F" w14:textId="77777777" w:rsidR="00337024" w:rsidRDefault="00337024" w:rsidP="00821731">
      <w:pPr>
        <w:jc w:val="center"/>
        <w:rPr>
          <w:rFonts w:ascii="Arial" w:hAnsi="Arial"/>
          <w:b/>
          <w:sz w:val="44"/>
        </w:rPr>
      </w:pPr>
    </w:p>
    <w:p w14:paraId="7644CC90" w14:textId="77777777" w:rsidR="00337024" w:rsidRDefault="00337024" w:rsidP="00821731">
      <w:pPr>
        <w:jc w:val="center"/>
        <w:rPr>
          <w:rFonts w:ascii="Arial" w:hAnsi="Arial"/>
          <w:b/>
          <w:sz w:val="44"/>
        </w:rPr>
      </w:pPr>
    </w:p>
    <w:p w14:paraId="7644CC91" w14:textId="77777777" w:rsidR="008B6CA5" w:rsidRDefault="008B6CA5" w:rsidP="00821731">
      <w:pPr>
        <w:jc w:val="center"/>
        <w:rPr>
          <w:rFonts w:ascii="Arial" w:hAnsi="Arial"/>
          <w:b/>
          <w:sz w:val="44"/>
        </w:rPr>
      </w:pPr>
    </w:p>
    <w:p w14:paraId="7644CC92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644CC93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644CC94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 xml:space="preserve">º </w:t>
      </w:r>
      <w:r>
        <w:rPr>
          <w:rFonts w:ascii="Arial" w:hAnsi="Arial"/>
          <w:b/>
          <w:sz w:val="44"/>
        </w:rPr>
        <w:t>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14:paraId="7644CC95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7644CC96" w14:textId="77777777"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14:paraId="7644CC97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644CCA4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C9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A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B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9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9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A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A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A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CA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96F43" w14:paraId="7644CCB2" w14:textId="77777777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5" w14:textId="77777777"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644CCA6" w14:textId="77777777"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A7" w14:textId="77777777"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8" w14:textId="77777777"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9" w14:textId="77777777" w:rsidR="00796F43" w:rsidRPr="0094103F" w:rsidRDefault="00796F43" w:rsidP="0094103F">
            <w:pPr>
              <w:pStyle w:val="Ttulo6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A" w14:textId="77777777" w:rsidR="00796F43" w:rsidRPr="0094103F" w:rsidRDefault="00796F43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SEL0441-Laboratório de Medid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 Circuitos Elétricos</w:t>
            </w:r>
          </w:p>
          <w:p w14:paraId="7644CCAB" w14:textId="77777777" w:rsidR="00796F43" w:rsidRPr="0094103F" w:rsidRDefault="00796F43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E408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C" w14:textId="77777777"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D" w14:textId="77777777"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AE" w14:textId="77777777" w:rsidR="00796F43" w:rsidRDefault="00796F43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20-Estatística I</w:t>
            </w:r>
          </w:p>
          <w:p w14:paraId="7644CCAF" w14:textId="77777777" w:rsidR="00796F43" w:rsidRPr="0094103F" w:rsidRDefault="00796F43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B0" w14:textId="77777777" w:rsidR="00796F43" w:rsidRDefault="00796F43" w:rsidP="00FA630D">
            <w:pPr>
              <w:pStyle w:val="Ttulo2"/>
              <w:rPr>
                <w:rFonts w:cs="Arial"/>
                <w:sz w:val="18"/>
                <w:szCs w:val="18"/>
              </w:rPr>
            </w:pPr>
            <w:r w:rsidRPr="0094103F">
              <w:rPr>
                <w:rFonts w:cs="Arial"/>
                <w:sz w:val="18"/>
                <w:szCs w:val="18"/>
              </w:rPr>
              <w:t>SME0340-Equações Diferenciais Ordinárias</w:t>
            </w:r>
          </w:p>
          <w:p w14:paraId="7644CCB1" w14:textId="77777777" w:rsidR="00796F43" w:rsidRPr="00796F43" w:rsidRDefault="00796F43" w:rsidP="00796F4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</w:tr>
      <w:tr w:rsidR="00F9207C" w14:paraId="7644CCC1" w14:textId="77777777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3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644CCB4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B5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6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7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14:paraId="7644CCB8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9" w14:textId="77777777" w:rsidR="00F9207C" w:rsidRPr="0094103F" w:rsidRDefault="00F9207C" w:rsidP="009410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14:paraId="7644CCBA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B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C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D" w14:textId="77777777" w:rsidR="00F9207C" w:rsidRDefault="00F9207C" w:rsidP="00B34C0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94103F">
              <w:rPr>
                <w:rFonts w:cs="Arial"/>
                <w:bCs/>
                <w:sz w:val="18"/>
                <w:szCs w:val="18"/>
              </w:rPr>
              <w:t>SMA0356-Cálculo IV</w:t>
            </w:r>
          </w:p>
          <w:p w14:paraId="7644CCBE" w14:textId="77777777" w:rsidR="00F9207C" w:rsidRPr="00796F43" w:rsidRDefault="00F9207C" w:rsidP="00B34C0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BF" w14:textId="77777777" w:rsidR="00F9207C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bCs/>
                <w:sz w:val="18"/>
                <w:szCs w:val="18"/>
              </w:rPr>
              <w:t>SMA0355-Cálculo III</w:t>
            </w:r>
          </w:p>
          <w:p w14:paraId="7644CCC0" w14:textId="77777777" w:rsidR="00F9207C" w:rsidRPr="0094103F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05 e 08</w:t>
            </w:r>
          </w:p>
        </w:tc>
      </w:tr>
      <w:tr w:rsidR="00F9207C" w14:paraId="7644CCCF" w14:textId="77777777" w:rsidTr="009C68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2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644CCC3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C4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5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6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7" w14:textId="77777777" w:rsidR="00F9207C" w:rsidRPr="0094103F" w:rsidRDefault="00F9207C" w:rsidP="00900BFC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14:paraId="7644CCC8" w14:textId="77777777" w:rsidR="00F9207C" w:rsidRPr="0094103F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9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A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B" w14:textId="77777777" w:rsidR="00F9207C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20-Estatística I</w:t>
            </w:r>
          </w:p>
          <w:p w14:paraId="7644CCCC" w14:textId="77777777" w:rsidR="00F9207C" w:rsidRPr="0094103F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CD" w14:textId="77777777" w:rsidR="00F9207C" w:rsidRPr="0094103F" w:rsidRDefault="00F9207C" w:rsidP="00796FFE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14:paraId="7644CCCE" w14:textId="77777777"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urma 02</w:t>
            </w:r>
          </w:p>
        </w:tc>
      </w:tr>
      <w:tr w:rsidR="00F9207C" w14:paraId="7644CCDE" w14:textId="77777777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0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644CCD1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D2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3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4" w14:textId="77777777" w:rsidR="00F9207C" w:rsidRPr="0094103F" w:rsidRDefault="00F9207C" w:rsidP="00796FFE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14:paraId="7644CCD5" w14:textId="77777777"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6" w14:textId="77777777" w:rsidR="00F9207C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7644CCD7" w14:textId="77777777"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8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9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A" w14:textId="77777777" w:rsidR="00F9207C" w:rsidRDefault="00F9207C" w:rsidP="00B34C0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94103F">
              <w:rPr>
                <w:rFonts w:cs="Arial"/>
                <w:bCs/>
                <w:sz w:val="18"/>
                <w:szCs w:val="18"/>
              </w:rPr>
              <w:t>SMA0356-Cálculo IV</w:t>
            </w:r>
          </w:p>
          <w:p w14:paraId="7644CCDB" w14:textId="77777777" w:rsidR="00F9207C" w:rsidRPr="00796F43" w:rsidRDefault="00F9207C" w:rsidP="00B34C0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CDC" w14:textId="77777777" w:rsidR="00F9207C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bCs/>
                <w:sz w:val="18"/>
                <w:szCs w:val="18"/>
              </w:rPr>
              <w:t>SMA0355-Cálculo III</w:t>
            </w:r>
          </w:p>
          <w:p w14:paraId="7644CCDD" w14:textId="77777777" w:rsidR="00F9207C" w:rsidRPr="0094103F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05 e 08</w:t>
            </w:r>
          </w:p>
        </w:tc>
      </w:tr>
      <w:tr w:rsidR="00F9207C" w14:paraId="7644CCEA" w14:textId="77777777" w:rsidTr="006D0651">
        <w:trPr>
          <w:cantSplit/>
          <w:trHeight w:val="497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DF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644CCE0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CE1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2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3" w14:textId="77777777"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4" w14:textId="77777777"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5" w14:textId="77777777"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6" w14:textId="77777777"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7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8" w14:textId="77777777" w:rsidR="00F9207C" w:rsidRPr="00D04321" w:rsidRDefault="00F9207C" w:rsidP="00D04321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94103F">
              <w:rPr>
                <w:rFonts w:cs="Arial"/>
                <w:sz w:val="18"/>
                <w:szCs w:val="18"/>
              </w:rPr>
              <w:t>1800040-A Ética e a Responsabilidade Social em Engenh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9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207C" w14:paraId="7644CCF7" w14:textId="77777777" w:rsidTr="004D1466">
        <w:trPr>
          <w:cantSplit/>
          <w:trHeight w:val="651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B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C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D" w14:textId="77777777"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E" w14:textId="77777777"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EF" w14:textId="77777777"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0" w14:textId="77777777"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1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2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3" w14:textId="77777777"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14:paraId="7644CCF4" w14:textId="77777777"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EE.EA.E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5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6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207C" w14:paraId="7644CCFE" w14:textId="77777777" w:rsidTr="004A545B">
        <w:trPr>
          <w:cantSplit/>
          <w:trHeight w:val="651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8" w14:textId="77777777"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9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A" w14:textId="77777777" w:rsidR="00F9207C" w:rsidRPr="000C503E" w:rsidRDefault="00F9207C" w:rsidP="000C5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B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C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CFD" w14:textId="77777777"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644CCFF" w14:textId="77777777" w:rsidR="00821731" w:rsidRDefault="00821731" w:rsidP="00821731">
      <w:pPr>
        <w:rPr>
          <w:bCs/>
        </w:rPr>
      </w:pPr>
    </w:p>
    <w:p w14:paraId="7644CD00" w14:textId="77777777" w:rsidR="00821731" w:rsidRDefault="00821731" w:rsidP="00821731">
      <w:pPr>
        <w:rPr>
          <w:bCs/>
        </w:rPr>
      </w:pPr>
    </w:p>
    <w:p w14:paraId="7644CD01" w14:textId="77777777" w:rsidR="00821731" w:rsidRDefault="00821731" w:rsidP="00821731">
      <w:pPr>
        <w:rPr>
          <w:bCs/>
        </w:rPr>
      </w:pPr>
    </w:p>
    <w:p w14:paraId="7644CD02" w14:textId="77777777" w:rsidR="00821731" w:rsidRDefault="00821731" w:rsidP="00821731">
      <w:pPr>
        <w:rPr>
          <w:bCs/>
        </w:rPr>
      </w:pPr>
    </w:p>
    <w:p w14:paraId="7644CD03" w14:textId="77777777" w:rsidR="00821731" w:rsidRDefault="00821731" w:rsidP="00821731">
      <w:pPr>
        <w:rPr>
          <w:bCs/>
        </w:rPr>
      </w:pPr>
    </w:p>
    <w:p w14:paraId="7644CD04" w14:textId="77777777" w:rsidR="00821731" w:rsidRDefault="00821731" w:rsidP="00ED0F6B">
      <w:pPr>
        <w:rPr>
          <w:bCs/>
        </w:rPr>
      </w:pPr>
    </w:p>
    <w:p w14:paraId="7644CD05" w14:textId="77777777" w:rsidR="000F5BC9" w:rsidRDefault="000F5BC9" w:rsidP="00821731">
      <w:pPr>
        <w:jc w:val="center"/>
        <w:rPr>
          <w:rFonts w:ascii="Arial" w:hAnsi="Arial"/>
          <w:b/>
          <w:sz w:val="44"/>
        </w:rPr>
      </w:pPr>
    </w:p>
    <w:p w14:paraId="7644CD06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644CD07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644CD08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14:paraId="7644CD09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7644CD0A" w14:textId="77777777"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14:paraId="7644CD0B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352"/>
        <w:gridCol w:w="1484"/>
        <w:gridCol w:w="1385"/>
        <w:gridCol w:w="33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644CD18" w14:textId="77777777" w:rsidTr="00BF0E6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D0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0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0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0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1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1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C6394" w14:paraId="7644CD25" w14:textId="77777777" w:rsidTr="00BF0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19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644CD1A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1B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1C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1D" w14:textId="77777777" w:rsidR="001C6394" w:rsidRPr="00362CE0" w:rsidRDefault="001C6394" w:rsidP="00FF6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1E" w14:textId="77777777" w:rsidR="001C6394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0-Ondas Eletromagnéticas</w:t>
            </w:r>
          </w:p>
          <w:p w14:paraId="7644CD1F" w14:textId="77777777" w:rsidR="001C6394" w:rsidRPr="00BF0E6D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20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21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22" w14:textId="77777777" w:rsidR="001C6394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33-Aplicação de Microprocessadores I</w:t>
            </w:r>
          </w:p>
          <w:p w14:paraId="7644CD23" w14:textId="77777777" w:rsidR="001C6394" w:rsidRPr="00362CE0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24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6394" w14:paraId="7644CD31" w14:textId="77777777" w:rsidTr="000969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6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644CD27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28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9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A" w14:textId="77777777" w:rsidR="001C6394" w:rsidRPr="00362CE0" w:rsidRDefault="001C6394" w:rsidP="00362CE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17-Fundamentos de Controle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B" w14:textId="77777777" w:rsidR="001C6394" w:rsidRPr="00362CE0" w:rsidRDefault="001C6394" w:rsidP="00900BF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3-Circuitos Eletrônicos I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C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D" w14:textId="77777777" w:rsidR="001C6394" w:rsidRPr="00362CE0" w:rsidRDefault="001C6394" w:rsidP="00BF0E6D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E" w14:textId="77777777" w:rsidR="001C6394" w:rsidRPr="00362CE0" w:rsidRDefault="001C6394" w:rsidP="00C4607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L0365-Linhas de Transmissão de Energia Elétr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2F" w14:textId="77777777" w:rsidR="001C6394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14:paraId="7644CD30" w14:textId="77777777" w:rsidR="001C6394" w:rsidRPr="00362CE0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3</w:t>
            </w:r>
          </w:p>
        </w:tc>
      </w:tr>
      <w:tr w:rsidR="001C6394" w14:paraId="7644CD3E" w14:textId="77777777" w:rsidTr="00BF0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2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644CD33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34" w14:textId="77777777"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5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6" w14:textId="77777777" w:rsidR="001C6394" w:rsidRPr="00362CE0" w:rsidRDefault="001C6394" w:rsidP="00362CE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17-Fundamentos de Controle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7" w14:textId="77777777" w:rsidR="001C6394" w:rsidRPr="00362CE0" w:rsidRDefault="001C6394" w:rsidP="00362CE0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3-Circuitos Eletrônicos I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8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9" w14:textId="77777777"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A" w14:textId="77777777" w:rsidR="001C6394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43-Processamento Digital de Sinais</w:t>
            </w:r>
          </w:p>
          <w:p w14:paraId="7644CD3B" w14:textId="77777777" w:rsidR="001C6394" w:rsidRPr="00362CE0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3C" w14:textId="77777777" w:rsidR="001C6394" w:rsidRDefault="001C6394" w:rsidP="00362C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EL0327-Laboratório de Fundamentos de Controle</w:t>
            </w:r>
          </w:p>
          <w:p w14:paraId="7644CD3D" w14:textId="77777777" w:rsidR="001C6394" w:rsidRPr="006E54EE" w:rsidRDefault="001C6394" w:rsidP="00362C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urma 5</w:t>
            </w:r>
          </w:p>
        </w:tc>
      </w:tr>
      <w:tr w:rsidR="003F6798" w14:paraId="7644CD4C" w14:textId="77777777" w:rsidTr="003B67F4">
        <w:trPr>
          <w:cantSplit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CD3F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644CD40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41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CD42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CD43" w14:textId="77777777" w:rsidR="003F6798" w:rsidRDefault="003F6798" w:rsidP="00900BFC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0-Ondas Eletromagnéticas</w:t>
            </w:r>
          </w:p>
          <w:p w14:paraId="7644CD44" w14:textId="77777777" w:rsidR="003F6798" w:rsidRPr="00BF0E6D" w:rsidRDefault="003F6798" w:rsidP="00900BF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CD45" w14:textId="77777777" w:rsidR="003F6798" w:rsidRDefault="003F6798" w:rsidP="003F6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0-Laboratório de Automação</w:t>
            </w:r>
          </w:p>
          <w:p w14:paraId="7644CD46" w14:textId="77777777" w:rsidR="003F6798" w:rsidRPr="00362CE0" w:rsidRDefault="003F6798" w:rsidP="003F6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CD47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8" w14:textId="77777777" w:rsidR="003F6798" w:rsidRPr="00362CE0" w:rsidRDefault="003F6798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9" w14:textId="77777777" w:rsidR="003F6798" w:rsidRPr="00362CE0" w:rsidRDefault="003F6798" w:rsidP="00297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06-Auto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A" w14:textId="77777777" w:rsidR="003F6798" w:rsidRDefault="003F6798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14:paraId="7644CD4B" w14:textId="77777777" w:rsidR="003F6798" w:rsidRPr="00362CE0" w:rsidRDefault="003F6798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6</w:t>
            </w:r>
          </w:p>
        </w:tc>
      </w:tr>
      <w:tr w:rsidR="003F6798" w14:paraId="7644CD54" w14:textId="77777777" w:rsidTr="00BF0E6D">
        <w:trPr>
          <w:cantSplit/>
          <w:trHeight w:val="409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D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E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4F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50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51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52" w14:textId="77777777" w:rsidR="003F6798" w:rsidRPr="00362CE0" w:rsidRDefault="003F6798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1800043-O Engenheiro como Agente 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53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6798" w14:paraId="7644CD60" w14:textId="77777777" w:rsidTr="005342E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5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644CD56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57" w14:textId="77777777"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8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9" w14:textId="77777777" w:rsidR="003F6798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0-Laboratório de Automação</w:t>
            </w:r>
          </w:p>
          <w:p w14:paraId="7644CD5A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3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B" w14:textId="77777777" w:rsidR="003F6798" w:rsidRPr="00362CE0" w:rsidRDefault="003F6798" w:rsidP="00FF6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06-Autom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C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D" w14:textId="77777777"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E" w14:textId="77777777" w:rsidR="003F6798" w:rsidRPr="00362CE0" w:rsidRDefault="003F6798" w:rsidP="00900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5F" w14:textId="77777777" w:rsidR="003F6798" w:rsidRPr="00362CE0" w:rsidRDefault="003F6798" w:rsidP="00900BFC">
            <w:pPr>
              <w:pStyle w:val="Corpodetexto2"/>
              <w:rPr>
                <w:rFonts w:cs="Arial"/>
                <w:sz w:val="18"/>
                <w:szCs w:val="18"/>
              </w:rPr>
            </w:pPr>
          </w:p>
        </w:tc>
      </w:tr>
    </w:tbl>
    <w:p w14:paraId="7644CD61" w14:textId="77777777" w:rsidR="00821731" w:rsidRDefault="00821731" w:rsidP="00821731">
      <w:pPr>
        <w:rPr>
          <w:bCs/>
        </w:rPr>
      </w:pPr>
    </w:p>
    <w:p w14:paraId="7644CD62" w14:textId="77777777" w:rsidR="00821731" w:rsidRDefault="00821731" w:rsidP="00821731">
      <w:pPr>
        <w:rPr>
          <w:bCs/>
        </w:rPr>
      </w:pPr>
    </w:p>
    <w:p w14:paraId="7644CD63" w14:textId="77777777" w:rsidR="00821731" w:rsidRDefault="00821731" w:rsidP="00821731">
      <w:pPr>
        <w:rPr>
          <w:bCs/>
        </w:rPr>
      </w:pPr>
    </w:p>
    <w:p w14:paraId="7644CD64" w14:textId="77777777" w:rsidR="00821731" w:rsidRDefault="00821731" w:rsidP="00821731">
      <w:pPr>
        <w:rPr>
          <w:bCs/>
        </w:rPr>
      </w:pPr>
    </w:p>
    <w:p w14:paraId="7644CD65" w14:textId="77777777" w:rsidR="00821731" w:rsidRDefault="00821731" w:rsidP="00821731">
      <w:pPr>
        <w:rPr>
          <w:bCs/>
        </w:rPr>
      </w:pPr>
    </w:p>
    <w:p w14:paraId="7644CD66" w14:textId="77777777" w:rsidR="00821731" w:rsidRDefault="00821731" w:rsidP="00ED0F6B">
      <w:pPr>
        <w:rPr>
          <w:bCs/>
        </w:rPr>
      </w:pPr>
    </w:p>
    <w:p w14:paraId="7644CD67" w14:textId="77777777" w:rsidR="00680E85" w:rsidRDefault="00680E85" w:rsidP="00ED0F6B">
      <w:pPr>
        <w:rPr>
          <w:bCs/>
        </w:rPr>
      </w:pPr>
    </w:p>
    <w:p w14:paraId="7644CD68" w14:textId="77777777" w:rsidR="00D43447" w:rsidRDefault="00D43447" w:rsidP="00ED0F6B">
      <w:pPr>
        <w:rPr>
          <w:bCs/>
        </w:rPr>
      </w:pPr>
    </w:p>
    <w:p w14:paraId="7644CD69" w14:textId="77777777" w:rsidR="0046168B" w:rsidRDefault="0046168B" w:rsidP="00821731">
      <w:pPr>
        <w:jc w:val="center"/>
        <w:rPr>
          <w:rFonts w:ascii="Arial" w:hAnsi="Arial"/>
          <w:b/>
          <w:sz w:val="44"/>
        </w:rPr>
      </w:pPr>
    </w:p>
    <w:p w14:paraId="7644CD6A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644CD6B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14:paraId="7644CD6C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7644CD6D" w14:textId="77777777"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644CD7A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D6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6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7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7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31927" w14:paraId="7644CD86" w14:textId="77777777" w:rsidTr="00DD5409">
        <w:trPr>
          <w:cantSplit/>
          <w:trHeight w:val="165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7B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644CD7C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7D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7E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7F" w14:textId="77777777" w:rsidR="00731927" w:rsidRPr="00D872AB" w:rsidRDefault="00731927" w:rsidP="00297C43">
            <w:pPr>
              <w:pStyle w:val="Corpodetexto3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color w:val="auto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80" w14:textId="77777777" w:rsidR="00731927" w:rsidRPr="00D872AB" w:rsidRDefault="00731927" w:rsidP="00297C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14:paraId="7644CD81" w14:textId="77777777" w:rsidR="00731927" w:rsidRPr="00D872AB" w:rsidRDefault="00731927" w:rsidP="00297C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82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83" w14:textId="77777777" w:rsidR="00731927" w:rsidRPr="00731927" w:rsidRDefault="00731927" w:rsidP="00E0449B">
            <w:pPr>
              <w:pStyle w:val="Ttulo8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319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0115-Aproveitamentos Hidroelétric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84" w14:textId="77777777" w:rsidR="00731927" w:rsidRPr="00731927" w:rsidRDefault="00731927" w:rsidP="009A251D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L0420-Distribuição de Energia Elétrica</w:t>
            </w:r>
          </w:p>
          <w:p w14:paraId="7644CD85" w14:textId="77777777" w:rsidR="00731927" w:rsidRPr="00731927" w:rsidRDefault="00731927" w:rsidP="00FF66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1927" w14:paraId="7644CD93" w14:textId="77777777" w:rsidTr="00972B4F">
        <w:trPr>
          <w:cantSplit/>
          <w:trHeight w:val="65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7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644CD88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89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A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B" w14:textId="77777777" w:rsidR="00731927" w:rsidRPr="00D872AB" w:rsidRDefault="00731927" w:rsidP="00F7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HS0416-Sistemas de Gestão Ambien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C" w14:textId="77777777" w:rsidR="00731927" w:rsidRPr="00D872AB" w:rsidRDefault="00731927" w:rsidP="000A12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82-Controle Robu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D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E" w14:textId="77777777" w:rsidR="00731927" w:rsidRPr="00D872AB" w:rsidRDefault="00731927" w:rsidP="002D0799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8F" w14:textId="77777777" w:rsidR="00731927" w:rsidRDefault="00731927" w:rsidP="002D0799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SEL0330-Laboratório de Conversão Eletromecânica de Energia – turma 4</w:t>
            </w:r>
          </w:p>
          <w:p w14:paraId="7644CD90" w14:textId="77777777" w:rsidR="00731927" w:rsidRPr="00037116" w:rsidRDefault="00731927" w:rsidP="00037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61Fundamentos de Mecânica Quântica para Engenhari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91" w14:textId="77777777" w:rsidR="00731927" w:rsidRDefault="00731927" w:rsidP="00C46078">
            <w:pPr>
              <w:pStyle w:val="Ttulo2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EL0330-Laboratório de Conversão Eletromecânica de Energia </w:t>
            </w:r>
          </w:p>
          <w:p w14:paraId="7644CD92" w14:textId="77777777" w:rsidR="00731927" w:rsidRPr="009A251D" w:rsidRDefault="00731927" w:rsidP="009A2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</w:tr>
      <w:tr w:rsidR="00731927" w14:paraId="7644CD9F" w14:textId="77777777" w:rsidTr="00522B17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4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644CD95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96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7" w14:textId="77777777" w:rsidR="00731927" w:rsidRPr="001A587A" w:rsidRDefault="00731927" w:rsidP="0003711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8" w14:textId="77777777" w:rsidR="00731927" w:rsidRPr="00731927" w:rsidRDefault="00731927" w:rsidP="00297C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927">
              <w:rPr>
                <w:rFonts w:ascii="Arial" w:hAnsi="Arial" w:cs="Arial"/>
                <w:b/>
                <w:sz w:val="16"/>
                <w:szCs w:val="16"/>
              </w:rPr>
              <w:t>SEL0360-Princípios de Comunic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9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14:paraId="7644CD9A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B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C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D" w14:textId="77777777" w:rsidR="00731927" w:rsidRPr="00D872AB" w:rsidRDefault="00731927" w:rsidP="00BE2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9E" w14:textId="77777777" w:rsidR="00731927" w:rsidRPr="009A251D" w:rsidRDefault="00731927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927" w14:paraId="7644CDAB" w14:textId="77777777" w:rsidTr="0052513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0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644CDA1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A2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3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348-Cálculo de Curto Circuit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4" w14:textId="77777777" w:rsidR="00731927" w:rsidRPr="00D872AB" w:rsidRDefault="00731927" w:rsidP="00F731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5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6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7" w14:textId="77777777" w:rsidR="00731927" w:rsidRDefault="00731927" w:rsidP="00900BFC">
            <w:pPr>
              <w:pStyle w:val="Ttulo2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EL0330-Laboratório de Conversão Eletromecânica de Energia </w:t>
            </w:r>
          </w:p>
          <w:p w14:paraId="7644CDA8" w14:textId="77777777" w:rsidR="00731927" w:rsidRPr="009A251D" w:rsidRDefault="00731927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A9" w14:textId="77777777" w:rsidR="00731927" w:rsidRDefault="00731927" w:rsidP="004D7F5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  <w:p w14:paraId="7644CDAA" w14:textId="77777777" w:rsidR="00731927" w:rsidRPr="009A251D" w:rsidRDefault="00731927" w:rsidP="004D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6-Análise e Controle de Conversores CC-CC Empregados em Fontes Alternativas de Energia</w:t>
            </w:r>
          </w:p>
        </w:tc>
      </w:tr>
      <w:tr w:rsidR="00731927" w14:paraId="7644CDB5" w14:textId="77777777" w:rsidTr="006B14D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AC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644CDAD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AE" w14:textId="77777777"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AF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67-Laboratório de Tecnologias Quân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B0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B1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B2" w14:textId="77777777"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B3" w14:textId="77777777" w:rsidR="00731927" w:rsidRPr="00D872AB" w:rsidRDefault="00731927" w:rsidP="00BE2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B4" w14:textId="77777777" w:rsidR="00731927" w:rsidRPr="001A587A" w:rsidRDefault="00731927" w:rsidP="00E0449B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14:paraId="7644CDB6" w14:textId="77777777" w:rsidR="00821731" w:rsidRDefault="00821731" w:rsidP="00821731">
      <w:pPr>
        <w:rPr>
          <w:bCs/>
        </w:rPr>
      </w:pPr>
    </w:p>
    <w:p w14:paraId="7644CDB7" w14:textId="77777777" w:rsidR="00E0035A" w:rsidRDefault="00E0035A" w:rsidP="00821731">
      <w:pPr>
        <w:jc w:val="center"/>
        <w:rPr>
          <w:rFonts w:ascii="Arial" w:hAnsi="Arial"/>
          <w:b/>
          <w:sz w:val="44"/>
        </w:rPr>
      </w:pPr>
    </w:p>
    <w:p w14:paraId="7644CDB8" w14:textId="77777777" w:rsidR="00E0035A" w:rsidRDefault="00E0035A" w:rsidP="00821731">
      <w:pPr>
        <w:jc w:val="center"/>
        <w:rPr>
          <w:rFonts w:ascii="Arial" w:hAnsi="Arial"/>
          <w:b/>
          <w:sz w:val="44"/>
        </w:rPr>
      </w:pPr>
    </w:p>
    <w:p w14:paraId="7644CDB9" w14:textId="77777777" w:rsidR="004F5E0B" w:rsidRDefault="004F5E0B" w:rsidP="00821731">
      <w:pPr>
        <w:jc w:val="center"/>
        <w:rPr>
          <w:rFonts w:ascii="Arial" w:hAnsi="Arial"/>
          <w:b/>
          <w:sz w:val="44"/>
        </w:rPr>
      </w:pPr>
    </w:p>
    <w:p w14:paraId="7644CDBA" w14:textId="77777777" w:rsidR="004F5E0B" w:rsidRDefault="004F5E0B" w:rsidP="00821731">
      <w:pPr>
        <w:jc w:val="center"/>
        <w:rPr>
          <w:rFonts w:ascii="Arial" w:hAnsi="Arial"/>
          <w:b/>
          <w:sz w:val="44"/>
        </w:rPr>
      </w:pPr>
    </w:p>
    <w:p w14:paraId="7644CDBB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644CDBC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644CDBD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14:paraId="7644CDBE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7644CDBF" w14:textId="77777777"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14:paraId="7644CDC0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644CDCD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CDC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C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A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B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DC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0706C" w14:paraId="7644CDDA" w14:textId="77777777" w:rsidTr="004573F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CE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644CDCF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D0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1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2" w14:textId="77777777" w:rsid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 xml:space="preserve">SEP0527-Gestão e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97151">
              <w:rPr>
                <w:rFonts w:ascii="Arial" w:hAnsi="Arial" w:cs="Arial"/>
                <w:b/>
                <w:sz w:val="18"/>
                <w:szCs w:val="18"/>
              </w:rPr>
              <w:t>rganização</w:t>
            </w:r>
          </w:p>
          <w:p w14:paraId="7644CDD3" w14:textId="77777777" w:rsidR="00623E76" w:rsidRPr="00C97151" w:rsidRDefault="00623E76" w:rsidP="008F0D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4" w14:textId="77777777" w:rsidR="0030706C" w:rsidRDefault="0019423F" w:rsidP="00900BF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7-Eficiência Energética</w:t>
            </w:r>
          </w:p>
          <w:p w14:paraId="7644CDD5" w14:textId="77777777" w:rsidR="00837DD1" w:rsidRPr="0030706C" w:rsidRDefault="00837DD1" w:rsidP="00900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364-Controle não Linear Aplicad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6" w14:textId="77777777" w:rsidR="0030706C" w:rsidRPr="00C97151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7" w14:textId="77777777" w:rsidR="0030706C" w:rsidRP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D8" w14:textId="77777777" w:rsid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>SEP0587-Princípios de Economia</w:t>
            </w:r>
          </w:p>
          <w:p w14:paraId="7644CDD9" w14:textId="77777777" w:rsidR="0030706C" w:rsidRPr="00C97151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30706C" w14:paraId="7644CDE5" w14:textId="77777777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DB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644CDDC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DD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DE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DF" w14:textId="77777777" w:rsidR="0030706C" w:rsidRPr="00407665" w:rsidRDefault="0030706C" w:rsidP="008F0D0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E0" w14:textId="77777777" w:rsidR="0030706C" w:rsidRPr="0030706C" w:rsidRDefault="0030706C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E1" w14:textId="77777777" w:rsidR="0030706C" w:rsidRPr="00C97151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E2" w14:textId="77777777" w:rsidR="0030706C" w:rsidRPr="0030706C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E3" w14:textId="77777777" w:rsidR="0030706C" w:rsidRPr="0019423F" w:rsidRDefault="0019423F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633-Controle de Robôs Manipulado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E4" w14:textId="77777777" w:rsidR="0030706C" w:rsidRPr="00407665" w:rsidRDefault="0030706C" w:rsidP="003E5FA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30706C" w14:paraId="7644CDF0" w14:textId="77777777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6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644CDE7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E8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9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A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B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C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D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E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EF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06C" w14:paraId="7644CDFB" w14:textId="77777777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1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644CDF2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F3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4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5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6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7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8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9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DFA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06C" w14:paraId="7644CE06" w14:textId="77777777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FC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644CDFD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644CDFE" w14:textId="77777777"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DFF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0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2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1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2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3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4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CE05" w14:textId="77777777"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644CE07" w14:textId="77777777" w:rsidR="00821731" w:rsidRPr="001301B7" w:rsidRDefault="00821731" w:rsidP="00821731">
      <w:pPr>
        <w:rPr>
          <w:rFonts w:ascii="Arial" w:hAnsi="Arial" w:cs="Arial"/>
          <w:bCs/>
          <w:sz w:val="18"/>
          <w:szCs w:val="18"/>
        </w:rPr>
      </w:pPr>
    </w:p>
    <w:p w14:paraId="7644CE08" w14:textId="77777777" w:rsidR="00821731" w:rsidRDefault="00821731" w:rsidP="00821731">
      <w:pPr>
        <w:rPr>
          <w:bCs/>
        </w:rPr>
      </w:pPr>
    </w:p>
    <w:p w14:paraId="7644CE09" w14:textId="77777777" w:rsidR="00821731" w:rsidRDefault="00821731" w:rsidP="00821731">
      <w:pPr>
        <w:rPr>
          <w:bCs/>
        </w:rPr>
      </w:pPr>
    </w:p>
    <w:p w14:paraId="7644CE0A" w14:textId="77777777" w:rsidR="00821731" w:rsidRDefault="00821731" w:rsidP="00821731">
      <w:pPr>
        <w:rPr>
          <w:bCs/>
        </w:rPr>
      </w:pPr>
    </w:p>
    <w:p w14:paraId="7644CE0B" w14:textId="77777777" w:rsidR="00821731" w:rsidRDefault="00821731" w:rsidP="00821731">
      <w:pPr>
        <w:rPr>
          <w:bCs/>
        </w:rPr>
      </w:pPr>
    </w:p>
    <w:p w14:paraId="7644CE0C" w14:textId="77777777" w:rsidR="00821731" w:rsidRDefault="00821731" w:rsidP="00ED0F6B">
      <w:pPr>
        <w:rPr>
          <w:bCs/>
        </w:rPr>
      </w:pPr>
    </w:p>
    <w:sectPr w:rsidR="00821731" w:rsidSect="0046168B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20DE7"/>
    <w:rsid w:val="00037116"/>
    <w:rsid w:val="00044835"/>
    <w:rsid w:val="00046A75"/>
    <w:rsid w:val="00055DE5"/>
    <w:rsid w:val="00060AA1"/>
    <w:rsid w:val="000634E1"/>
    <w:rsid w:val="00072CEA"/>
    <w:rsid w:val="00096396"/>
    <w:rsid w:val="00097512"/>
    <w:rsid w:val="000A120B"/>
    <w:rsid w:val="000B70F2"/>
    <w:rsid w:val="000C503E"/>
    <w:rsid w:val="000E27F5"/>
    <w:rsid w:val="000F13C0"/>
    <w:rsid w:val="000F5BC9"/>
    <w:rsid w:val="001258F2"/>
    <w:rsid w:val="001301B7"/>
    <w:rsid w:val="0013569A"/>
    <w:rsid w:val="001424DE"/>
    <w:rsid w:val="00150553"/>
    <w:rsid w:val="00173A78"/>
    <w:rsid w:val="00183EE2"/>
    <w:rsid w:val="0019025B"/>
    <w:rsid w:val="00193DA6"/>
    <w:rsid w:val="0019423F"/>
    <w:rsid w:val="00194930"/>
    <w:rsid w:val="001964A3"/>
    <w:rsid w:val="001A587A"/>
    <w:rsid w:val="001A5D8A"/>
    <w:rsid w:val="001A679C"/>
    <w:rsid w:val="001C6394"/>
    <w:rsid w:val="001F0B56"/>
    <w:rsid w:val="001F1526"/>
    <w:rsid w:val="001F7A0A"/>
    <w:rsid w:val="00216288"/>
    <w:rsid w:val="0022264C"/>
    <w:rsid w:val="002327CC"/>
    <w:rsid w:val="00260F05"/>
    <w:rsid w:val="0027795A"/>
    <w:rsid w:val="00281899"/>
    <w:rsid w:val="00293D45"/>
    <w:rsid w:val="002D0799"/>
    <w:rsid w:val="002D2391"/>
    <w:rsid w:val="002E7302"/>
    <w:rsid w:val="002F4064"/>
    <w:rsid w:val="003041F8"/>
    <w:rsid w:val="0030706C"/>
    <w:rsid w:val="00310132"/>
    <w:rsid w:val="00312CEC"/>
    <w:rsid w:val="003168D1"/>
    <w:rsid w:val="00337024"/>
    <w:rsid w:val="00341327"/>
    <w:rsid w:val="00341AE2"/>
    <w:rsid w:val="00350114"/>
    <w:rsid w:val="00362CE0"/>
    <w:rsid w:val="00375CE2"/>
    <w:rsid w:val="003A3877"/>
    <w:rsid w:val="003B613C"/>
    <w:rsid w:val="003B6BD0"/>
    <w:rsid w:val="003B7175"/>
    <w:rsid w:val="003B7A73"/>
    <w:rsid w:val="003F6798"/>
    <w:rsid w:val="00402827"/>
    <w:rsid w:val="00403AC0"/>
    <w:rsid w:val="0040530F"/>
    <w:rsid w:val="00407665"/>
    <w:rsid w:val="00411D82"/>
    <w:rsid w:val="004124BC"/>
    <w:rsid w:val="0046168B"/>
    <w:rsid w:val="0047154B"/>
    <w:rsid w:val="00476AD6"/>
    <w:rsid w:val="004A30AE"/>
    <w:rsid w:val="004A3F91"/>
    <w:rsid w:val="004A67E9"/>
    <w:rsid w:val="004C432E"/>
    <w:rsid w:val="004D6B50"/>
    <w:rsid w:val="004D7F55"/>
    <w:rsid w:val="004F55EB"/>
    <w:rsid w:val="004F5E0B"/>
    <w:rsid w:val="00502A88"/>
    <w:rsid w:val="00505BD8"/>
    <w:rsid w:val="00516159"/>
    <w:rsid w:val="005177B5"/>
    <w:rsid w:val="00525137"/>
    <w:rsid w:val="00535C1E"/>
    <w:rsid w:val="005540DC"/>
    <w:rsid w:val="00571336"/>
    <w:rsid w:val="005A1C5F"/>
    <w:rsid w:val="005A1E32"/>
    <w:rsid w:val="005C4806"/>
    <w:rsid w:val="005C682F"/>
    <w:rsid w:val="005D0F0C"/>
    <w:rsid w:val="005E4291"/>
    <w:rsid w:val="005F77CE"/>
    <w:rsid w:val="006213DD"/>
    <w:rsid w:val="00623E76"/>
    <w:rsid w:val="006279F9"/>
    <w:rsid w:val="00633428"/>
    <w:rsid w:val="006542C9"/>
    <w:rsid w:val="00660DD1"/>
    <w:rsid w:val="00667C01"/>
    <w:rsid w:val="00680E85"/>
    <w:rsid w:val="006A06F2"/>
    <w:rsid w:val="006A33FC"/>
    <w:rsid w:val="006C2F63"/>
    <w:rsid w:val="006D0ADC"/>
    <w:rsid w:val="006E1384"/>
    <w:rsid w:val="006E54EE"/>
    <w:rsid w:val="006E5A68"/>
    <w:rsid w:val="006F7E3D"/>
    <w:rsid w:val="00700FBD"/>
    <w:rsid w:val="00703E5A"/>
    <w:rsid w:val="00706B0E"/>
    <w:rsid w:val="00707273"/>
    <w:rsid w:val="007238AB"/>
    <w:rsid w:val="0072554E"/>
    <w:rsid w:val="00731927"/>
    <w:rsid w:val="007534CB"/>
    <w:rsid w:val="007623C5"/>
    <w:rsid w:val="00762B1C"/>
    <w:rsid w:val="00796F43"/>
    <w:rsid w:val="007A58D8"/>
    <w:rsid w:val="007D6FE4"/>
    <w:rsid w:val="007E5807"/>
    <w:rsid w:val="0080020E"/>
    <w:rsid w:val="008057CF"/>
    <w:rsid w:val="00815209"/>
    <w:rsid w:val="00821731"/>
    <w:rsid w:val="00837DD1"/>
    <w:rsid w:val="008559D0"/>
    <w:rsid w:val="008642B4"/>
    <w:rsid w:val="00865B8A"/>
    <w:rsid w:val="00876E3E"/>
    <w:rsid w:val="00887CBA"/>
    <w:rsid w:val="008A211C"/>
    <w:rsid w:val="008B6CA5"/>
    <w:rsid w:val="008D6AC2"/>
    <w:rsid w:val="008E4163"/>
    <w:rsid w:val="008F0D0B"/>
    <w:rsid w:val="00904345"/>
    <w:rsid w:val="009227B2"/>
    <w:rsid w:val="0094103F"/>
    <w:rsid w:val="00945593"/>
    <w:rsid w:val="00972FCF"/>
    <w:rsid w:val="00980CC3"/>
    <w:rsid w:val="00996E87"/>
    <w:rsid w:val="009A17F7"/>
    <w:rsid w:val="009A251D"/>
    <w:rsid w:val="009C4854"/>
    <w:rsid w:val="009D3C88"/>
    <w:rsid w:val="009D7FC4"/>
    <w:rsid w:val="009E74C0"/>
    <w:rsid w:val="00A20DEF"/>
    <w:rsid w:val="00A700A9"/>
    <w:rsid w:val="00A72D43"/>
    <w:rsid w:val="00A751C6"/>
    <w:rsid w:val="00A77A32"/>
    <w:rsid w:val="00AB0706"/>
    <w:rsid w:val="00AB277E"/>
    <w:rsid w:val="00AD2D88"/>
    <w:rsid w:val="00AD581A"/>
    <w:rsid w:val="00AE4EA3"/>
    <w:rsid w:val="00B2750C"/>
    <w:rsid w:val="00B3239B"/>
    <w:rsid w:val="00B373E3"/>
    <w:rsid w:val="00B425CE"/>
    <w:rsid w:val="00B85C81"/>
    <w:rsid w:val="00B87596"/>
    <w:rsid w:val="00BC2FBB"/>
    <w:rsid w:val="00BE225A"/>
    <w:rsid w:val="00BE3125"/>
    <w:rsid w:val="00BE67EB"/>
    <w:rsid w:val="00BF0E6D"/>
    <w:rsid w:val="00C1720F"/>
    <w:rsid w:val="00C20CA4"/>
    <w:rsid w:val="00C46D79"/>
    <w:rsid w:val="00C87A46"/>
    <w:rsid w:val="00C91236"/>
    <w:rsid w:val="00C97151"/>
    <w:rsid w:val="00CA45E1"/>
    <w:rsid w:val="00CE408D"/>
    <w:rsid w:val="00CE7172"/>
    <w:rsid w:val="00CE77C7"/>
    <w:rsid w:val="00CF79C5"/>
    <w:rsid w:val="00D04321"/>
    <w:rsid w:val="00D077BD"/>
    <w:rsid w:val="00D1413B"/>
    <w:rsid w:val="00D1413D"/>
    <w:rsid w:val="00D166A8"/>
    <w:rsid w:val="00D31D19"/>
    <w:rsid w:val="00D3341F"/>
    <w:rsid w:val="00D378F1"/>
    <w:rsid w:val="00D43447"/>
    <w:rsid w:val="00D52B8D"/>
    <w:rsid w:val="00D868F5"/>
    <w:rsid w:val="00D872AB"/>
    <w:rsid w:val="00D87645"/>
    <w:rsid w:val="00DA2836"/>
    <w:rsid w:val="00DD455B"/>
    <w:rsid w:val="00DD767B"/>
    <w:rsid w:val="00DF6AD0"/>
    <w:rsid w:val="00E0035A"/>
    <w:rsid w:val="00E0449B"/>
    <w:rsid w:val="00E102AF"/>
    <w:rsid w:val="00E12AEA"/>
    <w:rsid w:val="00E43004"/>
    <w:rsid w:val="00E7112A"/>
    <w:rsid w:val="00E854A0"/>
    <w:rsid w:val="00EA29EA"/>
    <w:rsid w:val="00EA5E96"/>
    <w:rsid w:val="00EC59E5"/>
    <w:rsid w:val="00EC6368"/>
    <w:rsid w:val="00EC6648"/>
    <w:rsid w:val="00ED0F6B"/>
    <w:rsid w:val="00EF7BA8"/>
    <w:rsid w:val="00F313B9"/>
    <w:rsid w:val="00F463C5"/>
    <w:rsid w:val="00F55A6C"/>
    <w:rsid w:val="00F56222"/>
    <w:rsid w:val="00F731B0"/>
    <w:rsid w:val="00F74301"/>
    <w:rsid w:val="00F87A0B"/>
    <w:rsid w:val="00F9207C"/>
    <w:rsid w:val="00F94E1B"/>
    <w:rsid w:val="00FA630D"/>
    <w:rsid w:val="00FB027A"/>
    <w:rsid w:val="00FD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CC2D"/>
  <w15:docId w15:val="{096DDF24-27C1-4426-895B-38D61242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F79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972FCF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972FCF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2750C"/>
    <w:pPr>
      <w:jc w:val="center"/>
    </w:pPr>
    <w:rPr>
      <w:rFonts w:ascii="Arial" w:hAnsi="Arial"/>
      <w:b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2750C"/>
    <w:rPr>
      <w:rFonts w:ascii="Arial" w:eastAsia="Times New Roman" w:hAnsi="Arial" w:cs="Times New Roman"/>
      <w:b/>
      <w:color w:val="FF0000"/>
      <w:sz w:val="16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CF79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F13C0"/>
    <w:pPr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F13C0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35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8DD-AB38-4085-92C0-6BBBB76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UTOMACAO 1-2019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UTOMACAO 1-2019</dc:title>
  <dc:creator>Priscilla</dc:creator>
  <cp:lastModifiedBy>Graduação EESC-USP</cp:lastModifiedBy>
  <cp:revision>29</cp:revision>
  <cp:lastPrinted>2021-04-23T15:21:00Z</cp:lastPrinted>
  <dcterms:created xsi:type="dcterms:W3CDTF">2024-09-10T16:16:00Z</dcterms:created>
  <dcterms:modified xsi:type="dcterms:W3CDTF">2026-03-10T13:25:00Z</dcterms:modified>
</cp:coreProperties>
</file>